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15" w:rsidRDefault="00442615" w:rsidP="0040587F">
      <w:pPr>
        <w:jc w:val="center"/>
        <w:rPr>
          <w:rFonts w:ascii="Verdana" w:hAnsi="Verdana"/>
        </w:rPr>
      </w:pPr>
    </w:p>
    <w:p w:rsidR="0040587F" w:rsidRPr="00442615" w:rsidRDefault="0040587F" w:rsidP="0040587F">
      <w:pPr>
        <w:jc w:val="center"/>
        <w:rPr>
          <w:rFonts w:ascii="Verdana" w:hAnsi="Verdana"/>
          <w:b/>
        </w:rPr>
      </w:pPr>
      <w:r w:rsidRPr="00442615">
        <w:rPr>
          <w:rFonts w:ascii="Verdana" w:hAnsi="Verdana"/>
          <w:b/>
        </w:rPr>
        <w:t>IDENTIFICAÇÃO DE ARMAS OU MUNIÇÕES</w:t>
      </w:r>
    </w:p>
    <w:p w:rsidR="0040587F" w:rsidRDefault="0040587F" w:rsidP="0040587F"/>
    <w:tbl>
      <w:tblPr>
        <w:tblW w:w="1006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0587F" w:rsidRPr="00442615" w:rsidTr="00EA2A87">
        <w:tc>
          <w:tcPr>
            <w:tcW w:w="10065" w:type="dxa"/>
            <w:shd w:val="clear" w:color="auto" w:fill="E0E0E0"/>
          </w:tcPr>
          <w:p w:rsidR="0040587F" w:rsidRPr="00442615" w:rsidRDefault="00442615" w:rsidP="006C2CA0">
            <w:pPr>
              <w:pStyle w:val="Cabealho"/>
              <w:tabs>
                <w:tab w:val="clear" w:pos="4153"/>
                <w:tab w:val="clear" w:pos="8306"/>
              </w:tabs>
              <w:rPr>
                <w:rFonts w:ascii="Verdana" w:hAnsi="Verdana"/>
                <w:b/>
              </w:rPr>
            </w:pPr>
            <w:r w:rsidRPr="00442615">
              <w:rPr>
                <w:rFonts w:ascii="Verdana" w:hAnsi="Verdana"/>
                <w:b/>
                <w:sz w:val="22"/>
                <w:szCs w:val="22"/>
              </w:rPr>
              <w:t>ARMAS, MUNIÇÕES E PARTES ESSENCIAIS</w:t>
            </w:r>
          </w:p>
        </w:tc>
      </w:tr>
      <w:tr w:rsidR="0040587F" w:rsidRPr="00442615" w:rsidTr="00EA2A87">
        <w:trPr>
          <w:trHeight w:val="11253"/>
        </w:trPr>
        <w:tc>
          <w:tcPr>
            <w:tcW w:w="10065" w:type="dxa"/>
          </w:tcPr>
          <w:p w:rsidR="0040587F" w:rsidRPr="00EA2A87" w:rsidRDefault="0040587F" w:rsidP="00485C57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74"/>
            </w:tblGrid>
            <w:tr w:rsidR="0040587F" w:rsidRPr="00442615" w:rsidTr="00EA2A87">
              <w:trPr>
                <w:trHeight w:val="227"/>
                <w:jc w:val="center"/>
              </w:trPr>
              <w:tc>
                <w:tcPr>
                  <w:tcW w:w="9674" w:type="dxa"/>
                  <w:shd w:val="clear" w:color="auto" w:fill="E0E0E0"/>
                </w:tcPr>
                <w:p w:rsidR="0040587F" w:rsidRPr="00442615" w:rsidRDefault="006C2CA0" w:rsidP="00485C57">
                  <w:pPr>
                    <w:pStyle w:val="Cabealho"/>
                    <w:tabs>
                      <w:tab w:val="clear" w:pos="4153"/>
                      <w:tab w:val="clear" w:pos="8306"/>
                    </w:tabs>
                    <w:rPr>
                      <w:rFonts w:ascii="Verdana" w:hAnsi="Verdana"/>
                      <w:b/>
                    </w:rPr>
                  </w:pP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1</w:t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. Características</w:t>
                  </w:r>
                </w:p>
              </w:tc>
            </w:tr>
            <w:tr w:rsidR="0040587F" w:rsidRPr="00442615" w:rsidTr="00EA2A87">
              <w:trPr>
                <w:trHeight w:val="9059"/>
                <w:jc w:val="center"/>
              </w:trPr>
              <w:tc>
                <w:tcPr>
                  <w:tcW w:w="9674" w:type="dxa"/>
                </w:tcPr>
                <w:p w:rsidR="0040587F" w:rsidRPr="00442615" w:rsidRDefault="0040587F" w:rsidP="00485C57">
                  <w:pPr>
                    <w:spacing w:line="160" w:lineRule="exact"/>
                    <w:rPr>
                      <w:rFonts w:ascii="Verdana" w:hAnsi="Verdana"/>
                      <w:b/>
                    </w:rPr>
                  </w:pPr>
                </w:p>
                <w:p w:rsidR="0040587F" w:rsidRPr="008A4E64" w:rsidRDefault="0040587F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proofErr w:type="gramStart"/>
                  <w:r w:rsidRPr="008A4E64">
                    <w:rPr>
                      <w:rFonts w:ascii="Verdana" w:hAnsi="Verdana"/>
                      <w:sz w:val="22"/>
                      <w:szCs w:val="22"/>
                    </w:rPr>
                    <w:t>Classe</w:t>
                  </w:r>
                  <w:bookmarkStart w:id="0" w:name="Marcar1"/>
                  <w:r w:rsidR="00442615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bookmarkEnd w:id="0"/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A</w:t>
                  </w:r>
                  <w:r w:rsidR="00442615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B   </w:t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B1</w:t>
                  </w:r>
                  <w:r w:rsidR="00442615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C</w:t>
                  </w:r>
                  <w:r w:rsidR="00442615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D</w:t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  </w:t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E</w:t>
                  </w:r>
                  <w:r w:rsidR="00442615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F</w:t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  </w:t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G</w:t>
                  </w:r>
                </w:p>
                <w:p w:rsidR="0040587F" w:rsidRPr="00442615" w:rsidRDefault="008A4E64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Número do livrete -</w:t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313AFA" w:rsidRPr="00442615"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1" w:name="Texto17"/>
                  <w:r w:rsidR="0040587F" w:rsidRPr="00442615">
                    <w:instrText xml:space="preserve"> FORMTEXT </w:instrText>
                  </w:r>
                  <w:r w:rsidR="00313AFA" w:rsidRPr="00442615">
                    <w:fldChar w:fldCharType="separate"/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313AFA" w:rsidRPr="00442615">
                    <w:fldChar w:fldCharType="end"/>
                  </w:r>
                  <w:bookmarkEnd w:id="1"/>
                </w:p>
                <w:p w:rsidR="0040587F" w:rsidRPr="00442615" w:rsidRDefault="0040587F" w:rsidP="00485C57">
                  <w:pPr>
                    <w:spacing w:line="260" w:lineRule="exact"/>
                    <w:rPr>
                      <w:rFonts w:ascii="Verdana" w:hAnsi="Verdana"/>
                      <w:lang w:val="es-ES_tradnl"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  <w:t xml:space="preserve">Tipo da arma - </w:t>
                  </w:r>
                  <w:bookmarkStart w:id="2" w:name="Listapendente1"/>
                  <w:r w:rsidR="00313AFA" w:rsidRPr="00442615">
                    <w:rPr>
                      <w:lang w:val="es-ES_tradnl"/>
                    </w:rPr>
                    <w:fldChar w:fldCharType="begin">
                      <w:ffData>
                        <w:name w:val="Listapendente1"/>
                        <w:enabled/>
                        <w:calcOnExit w:val="0"/>
                        <w:ddList>
                          <w:listEntry w:val="      "/>
                          <w:listEntry w:val="espingarda"/>
                          <w:listEntry w:val="carabina"/>
                          <w:listEntry w:val="pistola"/>
                          <w:listEntry w:val="revólver"/>
                          <w:listEntry w:val="aerossol de defesa"/>
                          <w:listEntry w:val="elétrica"/>
                          <w:listEntry w:val="ar comprimido"/>
                          <w:listEntry w:val="softair"/>
                        </w:ddList>
                      </w:ffData>
                    </w:fldChar>
                  </w:r>
                  <w:r w:rsidRPr="00442615">
                    <w:rPr>
                      <w:lang w:val="es-ES_tradnl"/>
                    </w:rPr>
                    <w:instrText xml:space="preserve"> FORMDROPDOWN </w:instrText>
                  </w:r>
                  <w:r w:rsidR="00874C49">
                    <w:rPr>
                      <w:lang w:val="es-ES_tradnl"/>
                    </w:rPr>
                  </w:r>
                  <w:r w:rsidR="00874C49">
                    <w:rPr>
                      <w:lang w:val="es-ES_tradnl"/>
                    </w:rPr>
                    <w:fldChar w:fldCharType="separate"/>
                  </w:r>
                  <w:r w:rsidR="00313AFA" w:rsidRPr="00442615">
                    <w:rPr>
                      <w:lang w:val="es-ES_tradnl"/>
                    </w:rPr>
                    <w:fldChar w:fldCharType="end"/>
                  </w:r>
                  <w:bookmarkEnd w:id="2"/>
                </w:p>
                <w:p w:rsidR="0040587F" w:rsidRPr="00442615" w:rsidRDefault="008A4E64" w:rsidP="00485C57">
                  <w:pPr>
                    <w:spacing w:line="260" w:lineRule="exact"/>
                    <w:rPr>
                      <w:rFonts w:ascii="Verdana" w:hAnsi="Verdana"/>
                      <w:lang w:val="es-ES_tradnl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  <w:t>Marca -</w:t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313AFA" w:rsidRPr="00442615">
                    <w:rPr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3" w:name="Texto2"/>
                  <w:r w:rsidR="0040587F" w:rsidRPr="00442615">
                    <w:rPr>
                      <w:lang w:val="es-ES_tradnl"/>
                    </w:rPr>
                    <w:instrText xml:space="preserve"> FORMTEXT </w:instrText>
                  </w:r>
                  <w:r w:rsidR="00313AFA" w:rsidRPr="00442615">
                    <w:rPr>
                      <w:lang w:val="es-ES_tradnl"/>
                    </w:rPr>
                  </w:r>
                  <w:r w:rsidR="00313AFA" w:rsidRPr="00442615">
                    <w:rPr>
                      <w:lang w:val="es-ES_tradnl"/>
                    </w:rPr>
                    <w:fldChar w:fldCharType="separate"/>
                  </w:r>
                  <w:r w:rsidR="00780615">
                    <w:rPr>
                      <w:lang w:val="es-ES_tradnl"/>
                    </w:rPr>
                    <w:t> </w:t>
                  </w:r>
                  <w:r w:rsidR="00780615">
                    <w:rPr>
                      <w:lang w:val="es-ES_tradnl"/>
                    </w:rPr>
                    <w:t> </w:t>
                  </w:r>
                  <w:r w:rsidR="00780615">
                    <w:rPr>
                      <w:lang w:val="es-ES_tradnl"/>
                    </w:rPr>
                    <w:t> </w:t>
                  </w:r>
                  <w:r w:rsidR="00780615">
                    <w:rPr>
                      <w:lang w:val="es-ES_tradnl"/>
                    </w:rPr>
                    <w:t> </w:t>
                  </w:r>
                  <w:r w:rsidR="00780615">
                    <w:rPr>
                      <w:lang w:val="es-ES_tradnl"/>
                    </w:rPr>
                    <w:t> </w:t>
                  </w:r>
                  <w:r w:rsidR="00313AFA" w:rsidRPr="00442615">
                    <w:rPr>
                      <w:lang w:val="es-ES_tradnl"/>
                    </w:rPr>
                    <w:fldChar w:fldCharType="end"/>
                  </w:r>
                  <w:bookmarkEnd w:id="3"/>
                  <w:r w:rsidR="0040587F" w:rsidRPr="00442615"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  <w:t xml:space="preserve">        </w:t>
                  </w:r>
                  <w:r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  <w:t>Modelo -</w:t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313AFA" w:rsidRPr="00442615">
                    <w:rPr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4" w:name="Texto3"/>
                  <w:r w:rsidR="0040587F" w:rsidRPr="00442615">
                    <w:rPr>
                      <w:lang w:val="es-ES_tradnl"/>
                    </w:rPr>
                    <w:instrText xml:space="preserve"> FORMTEXT </w:instrText>
                  </w:r>
                  <w:r w:rsidR="00313AFA" w:rsidRPr="00442615">
                    <w:rPr>
                      <w:lang w:val="es-ES_tradnl"/>
                    </w:rPr>
                  </w:r>
                  <w:r w:rsidR="00313AFA" w:rsidRPr="00442615">
                    <w:rPr>
                      <w:lang w:val="es-ES_tradnl"/>
                    </w:rPr>
                    <w:fldChar w:fldCharType="separate"/>
                  </w:r>
                  <w:r w:rsidR="00780615">
                    <w:rPr>
                      <w:lang w:val="es-ES_tradnl"/>
                    </w:rPr>
                    <w:t> </w:t>
                  </w:r>
                  <w:r w:rsidR="00780615">
                    <w:rPr>
                      <w:lang w:val="es-ES_tradnl"/>
                    </w:rPr>
                    <w:t> </w:t>
                  </w:r>
                  <w:r w:rsidR="00780615">
                    <w:rPr>
                      <w:lang w:val="es-ES_tradnl"/>
                    </w:rPr>
                    <w:t> </w:t>
                  </w:r>
                  <w:r w:rsidR="00780615">
                    <w:rPr>
                      <w:lang w:val="es-ES_tradnl"/>
                    </w:rPr>
                    <w:t> </w:t>
                  </w:r>
                  <w:r w:rsidR="00780615">
                    <w:rPr>
                      <w:lang w:val="es-ES_tradnl"/>
                    </w:rPr>
                    <w:t> </w:t>
                  </w:r>
                  <w:r w:rsidR="00313AFA" w:rsidRPr="00442615">
                    <w:rPr>
                      <w:lang w:val="es-ES_tradnl"/>
                    </w:rPr>
                    <w:fldChar w:fldCharType="end"/>
                  </w:r>
                  <w:bookmarkEnd w:id="4"/>
                </w:p>
                <w:p w:rsidR="0040587F" w:rsidRPr="00442615" w:rsidRDefault="0040587F" w:rsidP="00485C57">
                  <w:pPr>
                    <w:pStyle w:val="Cabealho"/>
                    <w:tabs>
                      <w:tab w:val="clear" w:pos="4153"/>
                      <w:tab w:val="clear" w:pos="8306"/>
                    </w:tabs>
                    <w:spacing w:line="200" w:lineRule="exact"/>
                    <w:rPr>
                      <w:rFonts w:ascii="Verdana" w:hAnsi="Verdana"/>
                    </w:rPr>
                  </w:pPr>
                </w:p>
                <w:p w:rsidR="00442615" w:rsidRDefault="00442615" w:rsidP="00442615">
                  <w:pPr>
                    <w:pStyle w:val="Cabealho1"/>
                    <w:spacing w:line="260" w:lineRule="exact"/>
                    <w:rPr>
                      <w:rFonts w:ascii="Verdana" w:hAnsi="Verdana"/>
                      <w:b w:val="0"/>
                    </w:rPr>
                  </w:pP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Modo de funcionamento  </w:t>
                  </w:r>
                </w:p>
                <w:p w:rsidR="0040587F" w:rsidRPr="00442615" w:rsidRDefault="00313AFA" w:rsidP="00442615">
                  <w:pPr>
                    <w:pStyle w:val="Cabealho1"/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end"/>
                  </w:r>
                  <w:proofErr w:type="gramStart"/>
                  <w:r w:rsidR="00442615">
                    <w:rPr>
                      <w:rFonts w:ascii="Verdana" w:hAnsi="Verdana"/>
                      <w:sz w:val="22"/>
                      <w:szCs w:val="22"/>
                    </w:rPr>
                    <w:t>automática</w:t>
                  </w:r>
                  <w:proofErr w:type="gramEnd"/>
                  <w:r w:rsidR="00442615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end"/>
                  </w:r>
                  <w:r w:rsidR="00442615">
                    <w:rPr>
                      <w:rFonts w:ascii="Verdana" w:hAnsi="Verdana"/>
                      <w:sz w:val="22"/>
                      <w:szCs w:val="22"/>
                    </w:rPr>
                    <w:t xml:space="preserve">semi-automática   </w:t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end"/>
                  </w:r>
                  <w:r w:rsidR="00442615">
                    <w:rPr>
                      <w:rFonts w:ascii="Verdana" w:hAnsi="Verdana"/>
                      <w:sz w:val="22"/>
                      <w:szCs w:val="22"/>
                    </w:rPr>
                    <w:t xml:space="preserve">repetição   </w:t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end"/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tiro a tiro </w:t>
                  </w:r>
                </w:p>
                <w:p w:rsidR="00442615" w:rsidRDefault="0040587F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>Carregamento</w:t>
                  </w:r>
                  <w:r w:rsidR="00442615"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  <w:p w:rsidR="0040587F" w:rsidRPr="00442615" w:rsidRDefault="00313AFA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proofErr w:type="gramStart"/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>carregador</w:t>
                  </w:r>
                  <w:proofErr w:type="gramEnd"/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  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tambor   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d</w:t>
                  </w:r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epósito   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sem</w:t>
                  </w:r>
                </w:p>
                <w:p w:rsidR="00442615" w:rsidRDefault="0040587F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Percussão </w:t>
                  </w:r>
                </w:p>
                <w:p w:rsidR="0040587F" w:rsidRPr="00442615" w:rsidRDefault="00313AFA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proofErr w:type="gramStart"/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c</w:t>
                  </w:r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>entral</w:t>
                  </w:r>
                  <w:proofErr w:type="gramEnd"/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  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l</w:t>
                  </w:r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ateral   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outra</w:t>
                  </w:r>
                </w:p>
                <w:p w:rsidR="0040587F" w:rsidRPr="00442615" w:rsidRDefault="0040587F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>Comprimento total d</w:t>
                  </w:r>
                  <w:r w:rsidR="008A4E64">
                    <w:rPr>
                      <w:rFonts w:ascii="Verdana" w:hAnsi="Verdana"/>
                      <w:sz w:val="22"/>
                      <w:szCs w:val="22"/>
                    </w:rPr>
                    <w:t>a arma -</w:t>
                  </w: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313AFA" w:rsidRPr="00442615"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5" w:name="Texto4"/>
                  <w:r w:rsidRPr="00442615">
                    <w:instrText xml:space="preserve"> FORMTEXT </w:instrText>
                  </w:r>
                  <w:r w:rsidR="00313AFA" w:rsidRPr="00442615">
                    <w:fldChar w:fldCharType="separate"/>
                  </w:r>
                  <w:r w:rsidRPr="00442615">
                    <w:t> </w:t>
                  </w:r>
                  <w:r w:rsidRPr="00442615">
                    <w:t> </w:t>
                  </w:r>
                  <w:r w:rsidRPr="00442615">
                    <w:t> </w:t>
                  </w:r>
                  <w:r w:rsidR="00313AFA" w:rsidRPr="00442615">
                    <w:fldChar w:fldCharType="end"/>
                  </w:r>
                  <w:bookmarkEnd w:id="5"/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cm</w:t>
                  </w:r>
                </w:p>
                <w:p w:rsidR="00442615" w:rsidRDefault="0040587F" w:rsidP="00442615">
                  <w:pPr>
                    <w:pStyle w:val="Cabealho1"/>
                    <w:spacing w:line="260" w:lineRule="exact"/>
                    <w:rPr>
                      <w:rFonts w:ascii="Verdana" w:hAnsi="Verdana"/>
                      <w:b w:val="0"/>
                    </w:rPr>
                  </w:pP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t>Municiamento</w:t>
                  </w:r>
                </w:p>
                <w:p w:rsidR="0040587F" w:rsidRPr="00442615" w:rsidRDefault="00313AFA" w:rsidP="00442615">
                  <w:pPr>
                    <w:pStyle w:val="Cabealho1"/>
                    <w:spacing w:line="260" w:lineRule="exact"/>
                    <w:rPr>
                      <w:rFonts w:ascii="Verdana" w:hAnsi="Verdana"/>
                      <w:b w:val="0"/>
                    </w:rPr>
                  </w:pP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end"/>
                  </w:r>
                  <w:proofErr w:type="gramStart"/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t>anterior</w:t>
                  </w:r>
                  <w:proofErr w:type="gramEnd"/>
                  <w:r w:rsidR="00442615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separate"/>
                  </w:r>
                  <w:r w:rsidRPr="00442615">
                    <w:rPr>
                      <w:rFonts w:ascii="Verdana" w:hAnsi="Verdana"/>
                      <w:b w:val="0"/>
                      <w:sz w:val="22"/>
                      <w:szCs w:val="22"/>
                    </w:rPr>
                    <w:fldChar w:fldCharType="end"/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t>posterior</w:t>
                  </w:r>
                </w:p>
                <w:p w:rsidR="0040587F" w:rsidRPr="00442615" w:rsidRDefault="0040587F" w:rsidP="00485C57">
                  <w:pPr>
                    <w:spacing w:line="200" w:lineRule="exact"/>
                    <w:rPr>
                      <w:rFonts w:ascii="Verdana" w:hAnsi="Verdana"/>
                    </w:rPr>
                  </w:pPr>
                </w:p>
                <w:p w:rsidR="0040587F" w:rsidRPr="00442615" w:rsidRDefault="0040587F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bCs/>
                      <w:sz w:val="22"/>
                      <w:szCs w:val="22"/>
                    </w:rPr>
                    <w:t>Cães</w:t>
                  </w:r>
                  <w:r w:rsid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313AFA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proofErr w:type="gramStart"/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com</w:t>
                  </w:r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  </w:t>
                  </w:r>
                  <w:proofErr w:type="gramEnd"/>
                  <w:r w:rsidR="00313AFA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sem </w:t>
                  </w:r>
                </w:p>
                <w:p w:rsidR="0040587F" w:rsidRPr="00442615" w:rsidRDefault="0040587F" w:rsidP="00485C57">
                  <w:pPr>
                    <w:pStyle w:val="Cabealho"/>
                    <w:tabs>
                      <w:tab w:val="clear" w:pos="4153"/>
                      <w:tab w:val="clear" w:pos="8306"/>
                    </w:tabs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Número de canos - </w:t>
                  </w:r>
                  <w:r w:rsidR="00313AFA" w:rsidRPr="00442615">
                    <w:fldChar w:fldCharType="begin">
                      <w:ffData>
                        <w:name w:val="Listapendente2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  <w:listEntry w:val="3"/>
                          <w:listEntry w:val="4"/>
                        </w:ddList>
                      </w:ffData>
                    </w:fldChar>
                  </w:r>
                  <w:bookmarkStart w:id="6" w:name="Listapendente2"/>
                  <w:r w:rsidRPr="00442615">
                    <w:instrText xml:space="preserve"> FORMDROPDOWN </w:instrText>
                  </w:r>
                  <w:r w:rsidR="00874C49">
                    <w:fldChar w:fldCharType="separate"/>
                  </w:r>
                  <w:r w:rsidR="00313AFA" w:rsidRPr="00442615">
                    <w:fldChar w:fldCharType="end"/>
                  </w:r>
                  <w:bookmarkEnd w:id="6"/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  <w:p w:rsidR="0040587F" w:rsidRPr="00442615" w:rsidRDefault="0040587F" w:rsidP="00485C57">
                  <w:pPr>
                    <w:pStyle w:val="Cabealho"/>
                    <w:tabs>
                      <w:tab w:val="clear" w:pos="4153"/>
                      <w:tab w:val="clear" w:pos="8306"/>
                    </w:tabs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Número de conjuntos de canos - </w:t>
                  </w:r>
                  <w:r w:rsidR="00313AFA" w:rsidRPr="00780615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  <w:listEntry w:val="3"/>
                          <w:listEntry w:val="4"/>
                        </w:ddList>
                      </w:ffData>
                    </w:fldChar>
                  </w:r>
                  <w:r w:rsidRPr="00780615">
                    <w:instrText xml:space="preserve"> FORMDROPDOWN </w:instrText>
                  </w:r>
                  <w:r w:rsidR="00874C49">
                    <w:fldChar w:fldCharType="separate"/>
                  </w:r>
                  <w:r w:rsidR="00313AFA" w:rsidRPr="00780615">
                    <w:fldChar w:fldCharType="end"/>
                  </w:r>
                </w:p>
                <w:p w:rsidR="0040587F" w:rsidRPr="00442615" w:rsidRDefault="0040587F" w:rsidP="00485C57">
                  <w:pPr>
                    <w:pStyle w:val="Cabealho"/>
                    <w:tabs>
                      <w:tab w:val="clear" w:pos="4153"/>
                      <w:tab w:val="clear" w:pos="8306"/>
                    </w:tabs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>Número de tiros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- </w:t>
                  </w:r>
                  <w:bookmarkStart w:id="7" w:name="Listapendente3"/>
                  <w:r w:rsidR="00313AFA" w:rsidRPr="00442615">
                    <w:fldChar w:fldCharType="begin">
                      <w:ffData>
                        <w:name w:val="Listapendente3"/>
                        <w:enabled/>
                        <w:calcOnExit w:val="0"/>
                        <w:ddList>
                          <w:listEntry w:val="      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  <w:listEntry w:val="24"/>
                        </w:ddList>
                      </w:ffData>
                    </w:fldChar>
                  </w:r>
                  <w:r w:rsidRPr="00442615">
                    <w:instrText xml:space="preserve"> FORMDROPDOWN </w:instrText>
                  </w:r>
                  <w:r w:rsidR="00874C49">
                    <w:fldChar w:fldCharType="separate"/>
                  </w:r>
                  <w:r w:rsidR="00313AFA" w:rsidRPr="00442615">
                    <w:fldChar w:fldCharType="end"/>
                  </w:r>
                  <w:bookmarkEnd w:id="7"/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8A4E64">
                    <w:rPr>
                      <w:rFonts w:ascii="Verdana" w:hAnsi="Verdana"/>
                      <w:sz w:val="22"/>
                      <w:szCs w:val="22"/>
                    </w:rPr>
                    <w:t>Punções / País de origem -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313AFA" w:rsidRPr="00442615">
                    <w:fldChar w:fldCharType="begin">
                      <w:ffData>
                        <w:name w:val="Texto5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8" w:name="Texto5"/>
                  <w:r w:rsidRPr="00442615">
                    <w:instrText xml:space="preserve"> FORMTEXT </w:instrText>
                  </w:r>
                  <w:r w:rsidR="00313AFA" w:rsidRPr="00442615">
                    <w:fldChar w:fldCharType="separate"/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313AFA" w:rsidRPr="00442615">
                    <w:fldChar w:fldCharType="end"/>
                  </w:r>
                  <w:bookmarkEnd w:id="8"/>
                </w:p>
                <w:p w:rsidR="0040587F" w:rsidRPr="00442615" w:rsidRDefault="008A4E64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Número de fabrico -</w:t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313AFA" w:rsidRPr="00442615"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6"/>
                  <w:r w:rsidR="0040587F" w:rsidRPr="00442615">
                    <w:instrText xml:space="preserve"> FORMTEXT </w:instrText>
                  </w:r>
                  <w:r w:rsidR="00313AFA" w:rsidRPr="00442615">
                    <w:fldChar w:fldCharType="separate"/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313AFA" w:rsidRPr="00442615">
                    <w:fldChar w:fldCharType="end"/>
                  </w:r>
                  <w:bookmarkEnd w:id="9"/>
                </w:p>
                <w:p w:rsidR="0040587F" w:rsidRPr="00442615" w:rsidRDefault="0040587F" w:rsidP="00485C57">
                  <w:pPr>
                    <w:spacing w:line="260" w:lineRule="exact"/>
                    <w:jc w:val="both"/>
                    <w:rPr>
                      <w:rFonts w:ascii="Verdana" w:hAnsi="Verdana"/>
                      <w:b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>Sistema de pontaria regulável</w:t>
                  </w:r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313AFA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s</w:t>
                  </w:r>
                  <w:r w:rsid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im   </w:t>
                  </w:r>
                  <w:proofErr w:type="gramEnd"/>
                  <w:r w:rsidR="00313AFA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313AFA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não</w:t>
                  </w:r>
                </w:p>
                <w:p w:rsidR="0040587F" w:rsidRPr="00442615" w:rsidRDefault="008A4E64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Distância entre miras -</w:t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313AFA" w:rsidRPr="00442615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40587F" w:rsidRPr="00442615">
                    <w:instrText xml:space="preserve"> FORMTEXT </w:instrText>
                  </w:r>
                  <w:r w:rsidR="00313AFA" w:rsidRPr="00442615">
                    <w:fldChar w:fldCharType="separate"/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780615">
                    <w:t> </w:t>
                  </w:r>
                  <w:r w:rsidR="00313AFA" w:rsidRPr="00442615">
                    <w:fldChar w:fldCharType="end"/>
                  </w:r>
                  <w:r w:rsidR="0040587F"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cm</w:t>
                  </w:r>
                </w:p>
                <w:p w:rsidR="0040587F" w:rsidRPr="00442615" w:rsidRDefault="0040587F" w:rsidP="00485C57">
                  <w:pPr>
                    <w:spacing w:line="200" w:lineRule="exact"/>
                    <w:rPr>
                      <w:rFonts w:ascii="Verdana" w:hAnsi="Verdana"/>
                    </w:rPr>
                  </w:pPr>
                </w:p>
                <w:tbl>
                  <w:tblPr>
                    <w:tblW w:w="80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64"/>
                    <w:gridCol w:w="1415"/>
                    <w:gridCol w:w="1713"/>
                    <w:gridCol w:w="3075"/>
                  </w:tblGrid>
                  <w:tr w:rsidR="0040587F" w:rsidRPr="00442615" w:rsidTr="00485C57">
                    <w:tc>
                      <w:tcPr>
                        <w:tcW w:w="8067" w:type="dxa"/>
                        <w:gridSpan w:val="4"/>
                        <w:shd w:val="clear" w:color="auto" w:fill="auto"/>
                        <w:vAlign w:val="center"/>
                      </w:tcPr>
                      <w:p w:rsidR="0040587F" w:rsidRPr="00442615" w:rsidRDefault="0040587F" w:rsidP="00485C57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proofErr w:type="gramStart"/>
                        <w:r w:rsidRPr="00442615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Cano(s</w:t>
                        </w:r>
                        <w:proofErr w:type="gramEnd"/>
                        <w:r w:rsidRPr="00442615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40587F" w:rsidRPr="00442615" w:rsidTr="00442615">
                    <w:tc>
                      <w:tcPr>
                        <w:tcW w:w="1867" w:type="dxa"/>
                      </w:tcPr>
                      <w:p w:rsidR="0040587F" w:rsidRPr="00442615" w:rsidRDefault="0040587F" w:rsidP="00485C57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</w:rPr>
                        </w:pP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Número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40587F" w:rsidRPr="00442615" w:rsidRDefault="0040587F" w:rsidP="00485C57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</w:rPr>
                        </w:pP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Calibr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0587F" w:rsidRPr="00442615" w:rsidRDefault="0040587F" w:rsidP="00485C57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</w:rPr>
                        </w:pP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Comprimento</w:t>
                        </w:r>
                      </w:p>
                    </w:tc>
                    <w:tc>
                      <w:tcPr>
                        <w:tcW w:w="3082" w:type="dxa"/>
                      </w:tcPr>
                      <w:p w:rsidR="0040587F" w:rsidRPr="00442615" w:rsidRDefault="0040587F" w:rsidP="00485C57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</w:rPr>
                        </w:pP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Alma do cano</w:t>
                        </w:r>
                      </w:p>
                    </w:tc>
                  </w:tr>
                  <w:tr w:rsidR="0040587F" w:rsidRPr="00442615" w:rsidTr="00442615">
                    <w:tc>
                      <w:tcPr>
                        <w:tcW w:w="1867" w:type="dxa"/>
                      </w:tcPr>
                      <w:p w:rsidR="0040587F" w:rsidRPr="00442615" w:rsidRDefault="00313AFA" w:rsidP="00780615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o7"/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Pr="00442615"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1417" w:type="dxa"/>
                      </w:tcPr>
                      <w:p w:rsidR="0040587F" w:rsidRPr="00442615" w:rsidRDefault="00313AFA" w:rsidP="00780615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Pr="00442615"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</w:tcPr>
                      <w:p w:rsidR="0040587F" w:rsidRPr="00442615" w:rsidRDefault="00313AFA" w:rsidP="00780615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8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bookmarkStart w:id="11" w:name="Texto8"/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Pr="00442615">
                          <w:fldChar w:fldCharType="end"/>
                        </w:r>
                        <w:bookmarkEnd w:id="11"/>
                        <w:r w:rsidR="0040587F" w:rsidRPr="00442615">
                          <w:t xml:space="preserve"> </w:t>
                        </w:r>
                        <w:proofErr w:type="gramStart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cm</w:t>
                        </w:r>
                        <w:proofErr w:type="gramEnd"/>
                      </w:p>
                    </w:tc>
                    <w:tc>
                      <w:tcPr>
                        <w:tcW w:w="3082" w:type="dxa"/>
                        <w:vAlign w:val="center"/>
                      </w:tcPr>
                      <w:p w:rsidR="0040587F" w:rsidRPr="00442615" w:rsidRDefault="00313AFA" w:rsidP="00442615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</w:rPr>
                        </w:pP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separate"/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end"/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lisa</w:t>
                        </w:r>
                        <w:proofErr w:type="gramEnd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    </w:t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separate"/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end"/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estriada</w:t>
                        </w:r>
                      </w:p>
                    </w:tc>
                  </w:tr>
                  <w:tr w:rsidR="0040587F" w:rsidRPr="00442615" w:rsidTr="00442615">
                    <w:tc>
                      <w:tcPr>
                        <w:tcW w:w="1867" w:type="dxa"/>
                      </w:tcPr>
                      <w:p w:rsidR="0040587F" w:rsidRPr="00442615" w:rsidRDefault="00313AFA" w:rsidP="00485C57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Pr="00442615">
                          <w:fldChar w:fldCharType="end"/>
                        </w:r>
                      </w:p>
                    </w:tc>
                    <w:tc>
                      <w:tcPr>
                        <w:tcW w:w="1417" w:type="dxa"/>
                      </w:tcPr>
                      <w:p w:rsidR="0040587F" w:rsidRPr="00442615" w:rsidRDefault="00313AFA" w:rsidP="00780615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Pr="00442615"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</w:tcPr>
                      <w:p w:rsidR="0040587F" w:rsidRPr="00442615" w:rsidRDefault="00313AFA" w:rsidP="00485C57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8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Pr="00442615">
                          <w:fldChar w:fldCharType="end"/>
                        </w:r>
                        <w:r w:rsidR="0040587F" w:rsidRPr="00442615">
                          <w:t xml:space="preserve"> </w:t>
                        </w:r>
                        <w:proofErr w:type="gramStart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cm</w:t>
                        </w:r>
                        <w:proofErr w:type="gramEnd"/>
                      </w:p>
                    </w:tc>
                    <w:tc>
                      <w:tcPr>
                        <w:tcW w:w="3082" w:type="dxa"/>
                        <w:vAlign w:val="center"/>
                      </w:tcPr>
                      <w:p w:rsidR="0040587F" w:rsidRPr="00442615" w:rsidRDefault="00313AFA" w:rsidP="00442615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</w:rPr>
                        </w:pP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separate"/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end"/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lisa</w:t>
                        </w:r>
                        <w:proofErr w:type="gramEnd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    </w:t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separate"/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end"/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estriada</w:t>
                        </w:r>
                      </w:p>
                    </w:tc>
                  </w:tr>
                  <w:tr w:rsidR="0040587F" w:rsidRPr="00442615" w:rsidTr="00442615">
                    <w:tc>
                      <w:tcPr>
                        <w:tcW w:w="1867" w:type="dxa"/>
                      </w:tcPr>
                      <w:p w:rsidR="0040587F" w:rsidRPr="00442615" w:rsidRDefault="00313AFA" w:rsidP="00780615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Pr="00442615">
                          <w:fldChar w:fldCharType="end"/>
                        </w:r>
                      </w:p>
                    </w:tc>
                    <w:tc>
                      <w:tcPr>
                        <w:tcW w:w="1417" w:type="dxa"/>
                      </w:tcPr>
                      <w:p w:rsidR="0040587F" w:rsidRPr="00442615" w:rsidRDefault="00313AFA" w:rsidP="00485C57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Pr="00442615"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</w:tcPr>
                      <w:p w:rsidR="0040587F" w:rsidRPr="00442615" w:rsidRDefault="00313AFA" w:rsidP="00485C57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8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Pr="00442615">
                          <w:fldChar w:fldCharType="end"/>
                        </w:r>
                        <w:r w:rsidR="0040587F" w:rsidRPr="00442615">
                          <w:t xml:space="preserve"> </w:t>
                        </w:r>
                        <w:proofErr w:type="gramStart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cm</w:t>
                        </w:r>
                        <w:proofErr w:type="gramEnd"/>
                      </w:p>
                    </w:tc>
                    <w:tc>
                      <w:tcPr>
                        <w:tcW w:w="3082" w:type="dxa"/>
                        <w:vAlign w:val="center"/>
                      </w:tcPr>
                      <w:p w:rsidR="0040587F" w:rsidRPr="00442615" w:rsidRDefault="00313AFA" w:rsidP="00442615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</w:rPr>
                        </w:pP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separate"/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end"/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lisa</w:t>
                        </w:r>
                        <w:proofErr w:type="gramEnd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    </w:t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separate"/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end"/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estriada</w:t>
                        </w:r>
                      </w:p>
                    </w:tc>
                  </w:tr>
                  <w:tr w:rsidR="0040587F" w:rsidRPr="00442615" w:rsidTr="00442615">
                    <w:tc>
                      <w:tcPr>
                        <w:tcW w:w="1867" w:type="dxa"/>
                      </w:tcPr>
                      <w:p w:rsidR="0040587F" w:rsidRPr="00442615" w:rsidRDefault="00313AFA" w:rsidP="00485C57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Pr="00442615">
                          <w:fldChar w:fldCharType="end"/>
                        </w:r>
                      </w:p>
                    </w:tc>
                    <w:tc>
                      <w:tcPr>
                        <w:tcW w:w="1417" w:type="dxa"/>
                      </w:tcPr>
                      <w:p w:rsidR="0040587F" w:rsidRPr="00442615" w:rsidRDefault="00313AFA" w:rsidP="00485C57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="0040587F" w:rsidRPr="00442615">
                          <w:t> </w:t>
                        </w:r>
                        <w:r w:rsidRPr="00442615"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</w:tcPr>
                      <w:p w:rsidR="0040587F" w:rsidRPr="00442615" w:rsidRDefault="00313AFA" w:rsidP="00780615">
                        <w:pPr>
                          <w:spacing w:line="260" w:lineRule="exact"/>
                          <w:jc w:val="center"/>
                        </w:pPr>
                        <w:r w:rsidRPr="00442615">
                          <w:fldChar w:fldCharType="begin">
                            <w:ffData>
                              <w:name w:val="Texto8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40587F" w:rsidRPr="00442615">
                          <w:instrText xml:space="preserve"> FORMTEXT </w:instrText>
                        </w:r>
                        <w:r w:rsidRPr="00442615">
                          <w:fldChar w:fldCharType="separate"/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="00780615">
                          <w:t> </w:t>
                        </w:r>
                        <w:r w:rsidRPr="00442615">
                          <w:fldChar w:fldCharType="end"/>
                        </w:r>
                        <w:r w:rsidR="0040587F" w:rsidRPr="00442615">
                          <w:t xml:space="preserve"> </w:t>
                        </w:r>
                        <w:proofErr w:type="gramStart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cm</w:t>
                        </w:r>
                        <w:proofErr w:type="gramEnd"/>
                      </w:p>
                    </w:tc>
                    <w:tc>
                      <w:tcPr>
                        <w:tcW w:w="3082" w:type="dxa"/>
                        <w:vAlign w:val="center"/>
                      </w:tcPr>
                      <w:p w:rsidR="0040587F" w:rsidRPr="00442615" w:rsidRDefault="00313AFA" w:rsidP="00442615">
                        <w:pPr>
                          <w:spacing w:line="260" w:lineRule="exact"/>
                          <w:jc w:val="center"/>
                          <w:rPr>
                            <w:rFonts w:ascii="Verdana" w:hAnsi="Verdana"/>
                          </w:rPr>
                        </w:pP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separate"/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end"/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>lisa</w:t>
                        </w:r>
                        <w:proofErr w:type="gramEnd"/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    </w:t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  <w:r w:rsidR="00874C49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separate"/>
                        </w:r>
                        <w:r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end"/>
                        </w:r>
                        <w:r w:rsidR="0040587F" w:rsidRPr="00442615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estriada</w:t>
                        </w:r>
                      </w:p>
                    </w:tc>
                  </w:tr>
                </w:tbl>
                <w:p w:rsidR="0040587F" w:rsidRPr="00442615" w:rsidRDefault="0040587F" w:rsidP="00485C57">
                  <w:pPr>
                    <w:spacing w:line="200" w:lineRule="exact"/>
                    <w:rPr>
                      <w:rFonts w:ascii="Verdana" w:hAnsi="Verdana"/>
                    </w:rPr>
                  </w:pPr>
                </w:p>
                <w:p w:rsidR="0040587F" w:rsidRPr="00442615" w:rsidRDefault="0040587F" w:rsidP="00485C57">
                  <w:pPr>
                    <w:spacing w:line="20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Afetação da arma - </w:t>
                  </w:r>
                  <w:bookmarkStart w:id="12" w:name="Listapendente7"/>
                  <w:r w:rsidR="00313AFA" w:rsidRPr="00442615">
                    <w:fldChar w:fldCharType="begin">
                      <w:ffData>
                        <w:name w:val="Listapendente7"/>
                        <w:enabled/>
                        <w:calcOnExit w:val="0"/>
                        <w:ddList>
                          <w:listEntry w:val="        "/>
                          <w:listEntry w:val="ato venatório"/>
                          <w:listEntry w:val="tiro desportivo"/>
                          <w:listEntry w:val="ato venatório e tiro desportivo"/>
                          <w:listEntry w:val="detenção no domicílio"/>
                          <w:listEntry w:val="comercial"/>
                          <w:listEntry w:val="defesa"/>
                          <w:listEntry w:val="profissional"/>
                          <w:listEntry w:val="coleção"/>
                          <w:listEntry w:val="investigação"/>
                          <w:listEntry w:val="museu"/>
                          <w:listEntry w:val="espetáculo"/>
                        </w:ddList>
                      </w:ffData>
                    </w:fldChar>
                  </w:r>
                  <w:r w:rsidRPr="00442615">
                    <w:instrText xml:space="preserve"> FORMDROPDOWN </w:instrText>
                  </w:r>
                  <w:r w:rsidR="00874C49">
                    <w:fldChar w:fldCharType="separate"/>
                  </w:r>
                  <w:r w:rsidR="00313AFA" w:rsidRPr="00442615">
                    <w:fldChar w:fldCharType="end"/>
                  </w:r>
                  <w:bookmarkEnd w:id="12"/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  <w:p w:rsidR="0040587F" w:rsidRPr="00442615" w:rsidRDefault="0040587F" w:rsidP="00485C57">
                  <w:pPr>
                    <w:spacing w:line="200" w:lineRule="exact"/>
                    <w:rPr>
                      <w:rFonts w:ascii="Verdana" w:hAnsi="Verdana"/>
                    </w:rPr>
                  </w:pPr>
                </w:p>
                <w:p w:rsidR="0040587F" w:rsidRPr="00442615" w:rsidRDefault="008A4E64" w:rsidP="00485C57">
                  <w:pPr>
                    <w:pStyle w:val="Cabealho1"/>
                    <w:spacing w:line="260" w:lineRule="exac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Voltagem </w:t>
                  </w:r>
                  <w:r w:rsidRPr="00A53AAD">
                    <w:rPr>
                      <w:b w:val="0"/>
                    </w:rPr>
                    <w:t>-</w:t>
                  </w:r>
                  <w:r w:rsidR="0040587F" w:rsidRPr="00A53AAD">
                    <w:rPr>
                      <w:b w:val="0"/>
                    </w:rPr>
                    <w:t xml:space="preserve"> </w:t>
                  </w:r>
                  <w:r w:rsidR="00313AFA" w:rsidRPr="00A53AAD">
                    <w:rPr>
                      <w:b w:val="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9"/>
                  <w:r w:rsidR="0040587F" w:rsidRPr="00A53AAD">
                    <w:rPr>
                      <w:b w:val="0"/>
                    </w:rPr>
                    <w:instrText xml:space="preserve"> FORMTEXT </w:instrText>
                  </w:r>
                  <w:r w:rsidR="00874C49">
                    <w:rPr>
                      <w:b w:val="0"/>
                    </w:rPr>
                  </w:r>
                  <w:r w:rsidR="00874C49">
                    <w:rPr>
                      <w:b w:val="0"/>
                    </w:rPr>
                    <w:fldChar w:fldCharType="separate"/>
                  </w:r>
                  <w:r w:rsidR="00313AFA" w:rsidRPr="00A53AAD">
                    <w:rPr>
                      <w:b w:val="0"/>
                    </w:rPr>
                    <w:fldChar w:fldCharType="end"/>
                  </w:r>
                  <w:bookmarkEnd w:id="13"/>
                  <w:r w:rsidR="0040587F" w:rsidRPr="00A53AAD">
                    <w:rPr>
                      <w:b w:val="0"/>
                    </w:rPr>
                    <w:t xml:space="preserve"> </w:t>
                  </w:r>
                  <w:r w:rsidR="00F53971" w:rsidRPr="00A53AAD">
                    <w:rPr>
                      <w:b w:val="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F53971" w:rsidRPr="00A53AAD">
                    <w:rPr>
                      <w:b w:val="0"/>
                    </w:rPr>
                    <w:instrText xml:space="preserve"> FORMTEXT </w:instrText>
                  </w:r>
                  <w:r w:rsidR="00F53971" w:rsidRPr="00A53AAD">
                    <w:rPr>
                      <w:b w:val="0"/>
                    </w:rPr>
                  </w:r>
                  <w:r w:rsidR="00F53971" w:rsidRPr="00A53AAD">
                    <w:rPr>
                      <w:b w:val="0"/>
                    </w:rPr>
                    <w:fldChar w:fldCharType="separate"/>
                  </w:r>
                  <w:r w:rsidR="00AE0204">
                    <w:rPr>
                      <w:b w:val="0"/>
                    </w:rPr>
                    <w:t> </w:t>
                  </w:r>
                  <w:r w:rsidR="00AE0204">
                    <w:rPr>
                      <w:b w:val="0"/>
                    </w:rPr>
                    <w:t> </w:t>
                  </w:r>
                  <w:r w:rsidR="00AE0204">
                    <w:rPr>
                      <w:b w:val="0"/>
                    </w:rPr>
                    <w:t> </w:t>
                  </w:r>
                  <w:r w:rsidR="00AE0204">
                    <w:rPr>
                      <w:b w:val="0"/>
                    </w:rPr>
                    <w:t> </w:t>
                  </w:r>
                  <w:r w:rsidR="00AE0204">
                    <w:rPr>
                      <w:b w:val="0"/>
                    </w:rPr>
                    <w:t> </w:t>
                  </w:r>
                  <w:r w:rsidR="00F53971" w:rsidRPr="00A53AAD">
                    <w:rPr>
                      <w:b w:val="0"/>
                    </w:rPr>
                    <w:fldChar w:fldCharType="end"/>
                  </w:r>
                  <w:r w:rsidR="00F53971">
                    <w:rPr>
                      <w:rFonts w:ascii="Verdana" w:hAnsi="Verdana"/>
                      <w:b w:val="0"/>
                      <w:sz w:val="22"/>
                      <w:szCs w:val="22"/>
                    </w:rPr>
                    <w:t xml:space="preserve"> </w:t>
                  </w:r>
                  <w:r w:rsidR="0040587F" w:rsidRPr="00442615">
                    <w:rPr>
                      <w:rFonts w:ascii="Verdana" w:hAnsi="Verdana"/>
                      <w:sz w:val="22"/>
                      <w:szCs w:val="22"/>
                    </w:rPr>
                    <w:t>volts</w:t>
                  </w:r>
                </w:p>
                <w:p w:rsidR="0040587F" w:rsidRPr="00442615" w:rsidRDefault="0040587F" w:rsidP="00485C57">
                  <w:pPr>
                    <w:spacing w:line="260" w:lineRule="exact"/>
                    <w:rPr>
                      <w:rFonts w:ascii="Verdana" w:hAnsi="Verdana"/>
                    </w:rPr>
                  </w:pPr>
                  <w:r w:rsidRPr="00442615">
                    <w:rPr>
                      <w:rFonts w:ascii="Verdana" w:hAnsi="Verdana"/>
                      <w:bCs/>
                      <w:sz w:val="22"/>
                      <w:szCs w:val="22"/>
                    </w:rPr>
                    <w:t>Concentração</w:t>
                  </w:r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- </w:t>
                  </w:r>
                  <w:r w:rsidR="00313AFA" w:rsidRPr="00442615"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"/>
                  <w:r w:rsidRPr="00442615">
                    <w:instrText xml:space="preserve"> FORMTEXT </w:instrText>
                  </w:r>
                  <w:r w:rsidR="00313AFA" w:rsidRPr="00442615">
                    <w:fldChar w:fldCharType="separate"/>
                  </w:r>
                  <w:bookmarkStart w:id="15" w:name="_GoBack"/>
                  <w:bookmarkEnd w:id="15"/>
                  <w:r w:rsidR="00F53971">
                    <w:t> </w:t>
                  </w:r>
                  <w:r w:rsidR="00F53971">
                    <w:t> </w:t>
                  </w:r>
                  <w:r w:rsidR="00F53971">
                    <w:t> </w:t>
                  </w:r>
                  <w:r w:rsidR="00F53971">
                    <w:t> </w:t>
                  </w:r>
                  <w:r w:rsidR="00F53971">
                    <w:t> </w:t>
                  </w:r>
                  <w:r w:rsidR="00313AFA" w:rsidRPr="00442615">
                    <w:fldChar w:fldCharType="end"/>
                  </w:r>
                  <w:bookmarkEnd w:id="14"/>
                  <w:r w:rsidRPr="0044261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Pr="00442615">
                    <w:rPr>
                      <w:rFonts w:ascii="Verdana" w:hAnsi="Verdana"/>
                      <w:b/>
                      <w:sz w:val="22"/>
                      <w:szCs w:val="22"/>
                    </w:rPr>
                    <w:t>%</w:t>
                  </w:r>
                </w:p>
                <w:p w:rsidR="0040587F" w:rsidRPr="00442615" w:rsidRDefault="0040587F" w:rsidP="00485C57">
                  <w:pPr>
                    <w:spacing w:line="120" w:lineRule="exact"/>
                    <w:rPr>
                      <w:rFonts w:ascii="Verdana" w:hAnsi="Verdana"/>
                    </w:rPr>
                  </w:pPr>
                </w:p>
              </w:tc>
            </w:tr>
            <w:tr w:rsidR="0040587F" w:rsidRPr="00442615" w:rsidTr="00EA2A87">
              <w:trPr>
                <w:trHeight w:val="227"/>
                <w:jc w:val="center"/>
              </w:trPr>
              <w:tc>
                <w:tcPr>
                  <w:tcW w:w="9674" w:type="dxa"/>
                  <w:shd w:val="clear" w:color="auto" w:fill="D9D9D9" w:themeFill="background1" w:themeFillShade="D9"/>
                </w:tcPr>
                <w:p w:rsidR="0040587F" w:rsidRPr="00132E0E" w:rsidRDefault="00D917EE" w:rsidP="00D917EE">
                  <w:pPr>
                    <w:spacing w:line="260" w:lineRule="exact"/>
                    <w:rPr>
                      <w:rFonts w:ascii="Verdana" w:hAnsi="Verdana"/>
                      <w:b/>
                    </w:rPr>
                  </w:pPr>
                  <w:r w:rsidRPr="00132E0E">
                    <w:rPr>
                      <w:rFonts w:ascii="Verdana" w:hAnsi="Verdana"/>
                      <w:b/>
                      <w:sz w:val="22"/>
                      <w:szCs w:val="22"/>
                    </w:rPr>
                    <w:t>2. Identificação de munições:</w:t>
                  </w:r>
                </w:p>
              </w:tc>
            </w:tr>
            <w:tr w:rsidR="00D917EE" w:rsidRPr="00442615" w:rsidTr="00EA2A87">
              <w:trPr>
                <w:jc w:val="center"/>
              </w:trPr>
              <w:tc>
                <w:tcPr>
                  <w:tcW w:w="9674" w:type="dxa"/>
                </w:tcPr>
                <w:p w:rsidR="00D917EE" w:rsidRPr="008A4E64" w:rsidRDefault="00D917EE" w:rsidP="00D917EE">
                  <w:pPr>
                    <w:spacing w:line="260" w:lineRule="exact"/>
                    <w:rPr>
                      <w:rFonts w:ascii="Verdana" w:hAnsi="Verdana"/>
                    </w:rPr>
                  </w:pPr>
                </w:p>
                <w:p w:rsidR="00D917EE" w:rsidRPr="008A4E64" w:rsidRDefault="008A4E64" w:rsidP="00D917EE">
                  <w:pPr>
                    <w:spacing w:line="260" w:lineRule="exac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Calibre -</w:t>
                  </w:r>
                  <w:r w:rsidR="00D917EE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="00D917EE" w:rsidRPr="008A4E64">
                    <w:instrText xml:space="preserve"> FORMTEXT </w:instrText>
                  </w:r>
                  <w:r w:rsidR="00D917EE" w:rsidRPr="008A4E64">
                    <w:fldChar w:fldCharType="separate"/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="00D917EE" w:rsidRPr="008A4E64">
                    <w:fldChar w:fldCharType="end"/>
                  </w:r>
                  <w:r w:rsidR="00D917EE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(inch/mm)</w:t>
                  </w:r>
                  <w:r w:rsidR="00442615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rFonts w:ascii="Verdana" w:hAnsi="Verdana"/>
                      <w:sz w:val="22"/>
                      <w:szCs w:val="22"/>
                    </w:rPr>
                    <w:t>Classe</w:t>
                  </w:r>
                  <w:r w:rsidR="00442615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proofErr w:type="gramStart"/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B 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B1</w:t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C</w:t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D</w:t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E</w:t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F</w:t>
                  </w:r>
                  <w:r w:rsidR="00442615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="00D917EE"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G</w:t>
                  </w:r>
                </w:p>
                <w:p w:rsidR="00D917EE" w:rsidRPr="008A4E64" w:rsidRDefault="00D917EE" w:rsidP="00D917EE">
                  <w:pPr>
                    <w:spacing w:line="260" w:lineRule="exact"/>
                    <w:rPr>
                      <w:rFonts w:ascii="Verdana" w:hAnsi="Verdana"/>
                      <w:b/>
                    </w:rPr>
                  </w:pPr>
                  <w:proofErr w:type="gramStart"/>
                  <w:r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Percussão   </w:t>
                  </w:r>
                  <w:proofErr w:type="gramEnd"/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central       </w:t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anelar ou lateral       </w:t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</w:r>
                  <w:r w:rsidR="00874C49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separate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fldChar w:fldCharType="end"/>
                  </w:r>
                  <w:r w:rsidRPr="008A4E64">
                    <w:rPr>
                      <w:rFonts w:ascii="Verdana" w:hAnsi="Verdana"/>
                      <w:b/>
                      <w:sz w:val="22"/>
                      <w:szCs w:val="22"/>
                    </w:rPr>
                    <w:t>outra</w:t>
                  </w:r>
                </w:p>
                <w:p w:rsidR="00D917EE" w:rsidRPr="008A4E64" w:rsidRDefault="00D917EE" w:rsidP="00D917EE">
                  <w:pPr>
                    <w:spacing w:line="260" w:lineRule="exact"/>
                    <w:rPr>
                      <w:rFonts w:ascii="Verdana" w:hAnsi="Verdana"/>
                    </w:rPr>
                  </w:pPr>
                  <w:r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Quantidade - </w:t>
                  </w:r>
                  <w:r w:rsidRPr="008A4E64"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8A4E64">
                    <w:instrText xml:space="preserve"> FORMTEXT </w:instrText>
                  </w:r>
                  <w:r w:rsidRPr="008A4E64">
                    <w:fldChar w:fldCharType="separate"/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Pr="008A4E64">
                    <w:fldChar w:fldCharType="end"/>
                  </w:r>
                  <w:r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 Tipo - </w:t>
                  </w:r>
                  <w:r w:rsidRPr="008A4E64"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8A4E64">
                    <w:instrText xml:space="preserve"> FORMTEXT </w:instrText>
                  </w:r>
                  <w:r w:rsidRPr="008A4E64">
                    <w:fldChar w:fldCharType="separate"/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="00AE0204">
                    <w:t> </w:t>
                  </w:r>
                  <w:r w:rsidRPr="008A4E64">
                    <w:fldChar w:fldCharType="end"/>
                  </w:r>
                </w:p>
                <w:p w:rsidR="00D917EE" w:rsidRPr="008A4E64" w:rsidRDefault="008A4E64" w:rsidP="00AE0204">
                  <w:pPr>
                    <w:spacing w:line="260" w:lineRule="exac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Características -</w:t>
                  </w:r>
                  <w:r w:rsidR="00D917EE" w:rsidRPr="008A4E64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D917EE" w:rsidRPr="008A4E64">
                    <w:rPr>
                      <w:sz w:val="22"/>
                      <w:szCs w:val="22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D917EE" w:rsidRPr="008A4E64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D917EE" w:rsidRPr="008A4E64">
                    <w:rPr>
                      <w:sz w:val="22"/>
                      <w:szCs w:val="22"/>
                    </w:rPr>
                  </w:r>
                  <w:r w:rsidR="00D917EE" w:rsidRPr="008A4E64">
                    <w:rPr>
                      <w:sz w:val="22"/>
                      <w:szCs w:val="22"/>
                    </w:rPr>
                    <w:fldChar w:fldCharType="separate"/>
                  </w:r>
                  <w:r w:rsidR="00AE0204">
                    <w:rPr>
                      <w:sz w:val="22"/>
                      <w:szCs w:val="22"/>
                    </w:rPr>
                    <w:t> </w:t>
                  </w:r>
                  <w:r w:rsidR="00AE0204">
                    <w:rPr>
                      <w:sz w:val="22"/>
                      <w:szCs w:val="22"/>
                    </w:rPr>
                    <w:t> </w:t>
                  </w:r>
                  <w:r w:rsidR="00AE0204">
                    <w:rPr>
                      <w:sz w:val="22"/>
                      <w:szCs w:val="22"/>
                    </w:rPr>
                    <w:t> </w:t>
                  </w:r>
                  <w:r w:rsidR="00AE0204">
                    <w:rPr>
                      <w:sz w:val="22"/>
                      <w:szCs w:val="22"/>
                    </w:rPr>
                    <w:t> </w:t>
                  </w:r>
                  <w:r w:rsidR="00AE0204">
                    <w:rPr>
                      <w:sz w:val="22"/>
                      <w:szCs w:val="22"/>
                    </w:rPr>
                    <w:t> </w:t>
                  </w:r>
                  <w:r w:rsidR="00D917EE" w:rsidRPr="008A4E6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0587F" w:rsidRPr="00442615" w:rsidRDefault="0040587F" w:rsidP="00485C57">
            <w:pPr>
              <w:rPr>
                <w:rFonts w:ascii="Verdana" w:hAnsi="Verdana"/>
              </w:rPr>
            </w:pPr>
          </w:p>
        </w:tc>
      </w:tr>
    </w:tbl>
    <w:p w:rsidR="0040587F" w:rsidRPr="004552D3" w:rsidRDefault="00442615" w:rsidP="00442615">
      <w:pPr>
        <w:spacing w:line="200" w:lineRule="exact"/>
        <w:rPr>
          <w:rFonts w:ascii="Verdana" w:hAnsi="Verdana"/>
        </w:rPr>
      </w:pPr>
      <w:r w:rsidRPr="00DF2C30">
        <w:rPr>
          <w:rFonts w:ascii="Verdana" w:hAnsi="Verdana"/>
          <w:b/>
          <w:bCs/>
          <w:i/>
          <w:sz w:val="16"/>
          <w:szCs w:val="16"/>
        </w:rPr>
        <w:t>Documento D</w:t>
      </w:r>
      <w:r w:rsidR="00F779DB">
        <w:rPr>
          <w:rFonts w:ascii="Verdana" w:hAnsi="Verdana"/>
          <w:b/>
          <w:bCs/>
          <w:i/>
          <w:sz w:val="16"/>
          <w:szCs w:val="16"/>
        </w:rPr>
        <w:t xml:space="preserve"> - </w:t>
      </w:r>
      <w:r w:rsidR="00F779DB">
        <w:rPr>
          <w:rFonts w:ascii="Verdana" w:hAnsi="Verdana"/>
          <w:b/>
          <w:bCs/>
          <w:i/>
          <w:sz w:val="16"/>
        </w:rPr>
        <w:fldChar w:fldCharType="begin">
          <w:ffData>
            <w:name w:val="Listapendente8"/>
            <w:enabled/>
            <w:calcOnExit w:val="0"/>
            <w:ddList>
              <w:result w:val="3"/>
              <w:listEntry w:val="original"/>
              <w:listEntry w:val="duplicado"/>
              <w:listEntry w:val="triplicado"/>
              <w:listEntry w:val="            "/>
            </w:ddList>
          </w:ffData>
        </w:fldChar>
      </w:r>
      <w:bookmarkStart w:id="16" w:name="Listapendente8"/>
      <w:r w:rsidR="00F779DB">
        <w:rPr>
          <w:rFonts w:ascii="Verdana" w:hAnsi="Verdana"/>
          <w:b/>
          <w:bCs/>
          <w:i/>
          <w:sz w:val="16"/>
        </w:rPr>
        <w:instrText xml:space="preserve"> FORMDROPDOWN </w:instrText>
      </w:r>
      <w:bookmarkEnd w:id="16"/>
      <w:r w:rsidR="00F779DB">
        <w:rPr>
          <w:rFonts w:ascii="Verdana" w:hAnsi="Verdana"/>
          <w:b/>
          <w:bCs/>
          <w:i/>
          <w:sz w:val="16"/>
        </w:rPr>
      </w:r>
      <w:r w:rsidR="00F779DB">
        <w:rPr>
          <w:rFonts w:ascii="Verdana" w:hAnsi="Verdana"/>
          <w:b/>
          <w:bCs/>
          <w:i/>
          <w:sz w:val="16"/>
        </w:rPr>
        <w:fldChar w:fldCharType="end"/>
      </w:r>
    </w:p>
    <w:p w:rsidR="00442615" w:rsidRDefault="00874C49" w:rsidP="0040587F">
      <w:pPr>
        <w:tabs>
          <w:tab w:val="left" w:pos="4956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53.5pt;margin-top:.15pt;width:164.6pt;height:71.3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 strokeweight="0">
            <v:textbox>
              <w:txbxContent>
                <w:p w:rsidR="0040587F" w:rsidRPr="007061E9" w:rsidRDefault="0040587F" w:rsidP="0040587F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Carimbo da unidade/serviço da PSP e rubrica</w:t>
                  </w:r>
                </w:p>
              </w:txbxContent>
            </v:textbox>
          </v:shape>
        </w:pict>
      </w:r>
    </w:p>
    <w:p w:rsidR="0040587F" w:rsidRPr="008A4E64" w:rsidRDefault="00313AFA" w:rsidP="0040587F">
      <w:pPr>
        <w:tabs>
          <w:tab w:val="left" w:pos="4956"/>
        </w:tabs>
        <w:spacing w:line="360" w:lineRule="auto"/>
      </w:pPr>
      <w:r w:rsidRPr="008A4E64">
        <w:fldChar w:fldCharType="begin">
          <w:ffData>
            <w:name w:val="Texto15"/>
            <w:enabled/>
            <w:calcOnExit w:val="0"/>
            <w:textInput>
              <w:format w:val="Primeira letra maiúscula"/>
            </w:textInput>
          </w:ffData>
        </w:fldChar>
      </w:r>
      <w:bookmarkStart w:id="17" w:name="Texto15"/>
      <w:r w:rsidR="0040587F" w:rsidRPr="008A4E64">
        <w:instrText xml:space="preserve"> FORMTEXT </w:instrText>
      </w:r>
      <w:r w:rsidRPr="008A4E64">
        <w:fldChar w:fldCharType="separate"/>
      </w:r>
      <w:r w:rsidR="00AE0204">
        <w:t> </w:t>
      </w:r>
      <w:r w:rsidR="00AE0204">
        <w:t> </w:t>
      </w:r>
      <w:r w:rsidR="00AE0204">
        <w:t> </w:t>
      </w:r>
      <w:r w:rsidR="00AE0204">
        <w:t> </w:t>
      </w:r>
      <w:r w:rsidR="00AE0204">
        <w:t> </w:t>
      </w:r>
      <w:r w:rsidRPr="008A4E64">
        <w:fldChar w:fldCharType="end"/>
      </w:r>
      <w:bookmarkEnd w:id="17"/>
      <w:r w:rsidR="0040587F" w:rsidRPr="008A4E64">
        <w:t xml:space="preserve">, </w:t>
      </w:r>
      <w:r w:rsidRPr="008A4E64"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8" w:name="Texto16"/>
      <w:r w:rsidR="0040587F" w:rsidRPr="008A4E64">
        <w:instrText xml:space="preserve"> FORMTEXT </w:instrText>
      </w:r>
      <w:r w:rsidRPr="008A4E64">
        <w:fldChar w:fldCharType="separate"/>
      </w:r>
      <w:r w:rsidR="00AE0204">
        <w:t> </w:t>
      </w:r>
      <w:r w:rsidR="00AE0204">
        <w:t> </w:t>
      </w:r>
      <w:r w:rsidRPr="008A4E64">
        <w:fldChar w:fldCharType="end"/>
      </w:r>
      <w:bookmarkEnd w:id="18"/>
      <w:r w:rsidR="0040587F" w:rsidRPr="008A4E64">
        <w:t xml:space="preserve"> </w:t>
      </w:r>
      <w:proofErr w:type="gramStart"/>
      <w:r w:rsidR="0040587F" w:rsidRPr="008A4E64">
        <w:t>de</w:t>
      </w:r>
      <w:proofErr w:type="gramEnd"/>
      <w:r w:rsidR="0040587F" w:rsidRPr="008A4E64">
        <w:t xml:space="preserve"> </w:t>
      </w:r>
      <w:bookmarkStart w:id="19" w:name="Listapendente4"/>
      <w:r w:rsidRPr="008A4E64">
        <w:fldChar w:fldCharType="begin">
          <w:ffData>
            <w:name w:val="Listapendente4"/>
            <w:enabled/>
            <w:calcOnExit w:val="0"/>
            <w:ddList>
              <w:listEntry w:val="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40587F" w:rsidRPr="008A4E64">
        <w:instrText xml:space="preserve"> FORMDROPDOWN </w:instrText>
      </w:r>
      <w:r w:rsidR="00874C49">
        <w:fldChar w:fldCharType="separate"/>
      </w:r>
      <w:r w:rsidRPr="008A4E64">
        <w:fldChar w:fldCharType="end"/>
      </w:r>
      <w:bookmarkEnd w:id="19"/>
      <w:r w:rsidR="0040587F" w:rsidRPr="008A4E64">
        <w:t xml:space="preserve"> de </w:t>
      </w:r>
      <w:r w:rsidRPr="008A4E64">
        <w:fldChar w:fldCharType="begin">
          <w:ffData>
            <w:name w:val="Listapendente5"/>
            <w:enabled/>
            <w:calcOnExit w:val="0"/>
            <w:ddList>
              <w:listEntry w:val="      "/>
              <w:listEntry w:val="2012"/>
              <w:listEntry w:val="2013"/>
              <w:listEntry w:val="2014"/>
              <w:listEntry w:val="2015"/>
            </w:ddList>
          </w:ffData>
        </w:fldChar>
      </w:r>
      <w:bookmarkStart w:id="20" w:name="Listapendente5"/>
      <w:r w:rsidR="0040587F" w:rsidRPr="008A4E64">
        <w:instrText xml:space="preserve"> FORMDROPDOWN </w:instrText>
      </w:r>
      <w:r w:rsidR="00874C49">
        <w:fldChar w:fldCharType="separate"/>
      </w:r>
      <w:r w:rsidRPr="008A4E64">
        <w:fldChar w:fldCharType="end"/>
      </w:r>
      <w:bookmarkEnd w:id="20"/>
      <w:r w:rsidR="0040587F" w:rsidRPr="008A4E64">
        <w:tab/>
      </w:r>
    </w:p>
    <w:p w:rsidR="0040587F" w:rsidRPr="004552D3" w:rsidRDefault="0040587F" w:rsidP="0040587F">
      <w:pPr>
        <w:spacing w:line="360" w:lineRule="auto"/>
        <w:rPr>
          <w:rFonts w:ascii="Verdana" w:hAnsi="Verdana"/>
          <w:sz w:val="20"/>
          <w:szCs w:val="20"/>
        </w:rPr>
      </w:pPr>
      <w:r w:rsidRPr="004552D3">
        <w:rPr>
          <w:rFonts w:ascii="Verdana" w:hAnsi="Verdana"/>
          <w:sz w:val="20"/>
          <w:szCs w:val="20"/>
        </w:rPr>
        <w:t>O examinador</w:t>
      </w:r>
      <w:r w:rsidR="008A4E64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bookmarkStart w:id="21" w:name="Texto19"/>
      <w:r w:rsidR="00313AFA" w:rsidRPr="008A4E64">
        <w:rPr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A4E64">
        <w:rPr>
          <w:sz w:val="18"/>
          <w:szCs w:val="18"/>
        </w:rPr>
        <w:instrText xml:space="preserve"> FORMTEXT </w:instrText>
      </w:r>
      <w:r w:rsidR="00313AFA" w:rsidRPr="008A4E64">
        <w:rPr>
          <w:sz w:val="18"/>
          <w:szCs w:val="18"/>
        </w:rPr>
      </w:r>
      <w:r w:rsidR="00313AFA" w:rsidRPr="008A4E64">
        <w:rPr>
          <w:sz w:val="18"/>
          <w:szCs w:val="18"/>
        </w:rPr>
        <w:fldChar w:fldCharType="separate"/>
      </w:r>
      <w:r w:rsidR="00AE0204">
        <w:rPr>
          <w:sz w:val="18"/>
          <w:szCs w:val="18"/>
        </w:rPr>
        <w:t> </w:t>
      </w:r>
      <w:r w:rsidR="00AE0204">
        <w:rPr>
          <w:sz w:val="18"/>
          <w:szCs w:val="18"/>
        </w:rPr>
        <w:t> </w:t>
      </w:r>
      <w:r w:rsidR="00AE0204">
        <w:rPr>
          <w:sz w:val="18"/>
          <w:szCs w:val="18"/>
        </w:rPr>
        <w:t> </w:t>
      </w:r>
      <w:r w:rsidR="00AE0204">
        <w:rPr>
          <w:sz w:val="18"/>
          <w:szCs w:val="18"/>
        </w:rPr>
        <w:t> </w:t>
      </w:r>
      <w:r w:rsidR="00AE0204">
        <w:rPr>
          <w:sz w:val="18"/>
          <w:szCs w:val="18"/>
        </w:rPr>
        <w:t> </w:t>
      </w:r>
      <w:r w:rsidR="00313AFA" w:rsidRPr="008A4E64">
        <w:rPr>
          <w:sz w:val="18"/>
          <w:szCs w:val="18"/>
        </w:rPr>
        <w:fldChar w:fldCharType="end"/>
      </w:r>
      <w:bookmarkEnd w:id="21"/>
    </w:p>
    <w:p w:rsidR="00A4698C" w:rsidRPr="008A4E64" w:rsidRDefault="0040587F" w:rsidP="00442615">
      <w:pPr>
        <w:spacing w:line="360" w:lineRule="auto"/>
        <w:jc w:val="both"/>
        <w:rPr>
          <w:sz w:val="18"/>
          <w:szCs w:val="18"/>
        </w:rPr>
      </w:pPr>
      <w:r w:rsidRPr="008A4E64">
        <w:rPr>
          <w:b/>
          <w:sz w:val="18"/>
          <w:szCs w:val="18"/>
        </w:rPr>
        <w:t xml:space="preserve">                    </w:t>
      </w:r>
      <w:r w:rsidR="00442615" w:rsidRPr="008A4E64">
        <w:rPr>
          <w:b/>
          <w:sz w:val="18"/>
          <w:szCs w:val="18"/>
        </w:rPr>
        <w:t xml:space="preserve">  </w:t>
      </w:r>
      <w:r w:rsidRPr="008A4E64">
        <w:rPr>
          <w:b/>
          <w:sz w:val="18"/>
          <w:szCs w:val="18"/>
        </w:rPr>
        <w:t xml:space="preserve">  </w:t>
      </w:r>
      <w:r w:rsidR="008A4E64">
        <w:rPr>
          <w:b/>
          <w:sz w:val="18"/>
          <w:szCs w:val="18"/>
        </w:rPr>
        <w:t xml:space="preserve">        </w:t>
      </w:r>
      <w:r w:rsidRPr="008A4E64">
        <w:rPr>
          <w:b/>
          <w:sz w:val="18"/>
          <w:szCs w:val="18"/>
        </w:rPr>
        <w:t xml:space="preserve"> </w:t>
      </w:r>
      <w:bookmarkStart w:id="22" w:name="Listapendente6"/>
      <w:r w:rsidR="00313AFA" w:rsidRPr="008A4E64">
        <w:rPr>
          <w:sz w:val="18"/>
          <w:szCs w:val="18"/>
        </w:rPr>
        <w:fldChar w:fldCharType="begin">
          <w:ffData>
            <w:name w:val="Listapendente6"/>
            <w:enabled/>
            <w:calcOnExit w:val="0"/>
            <w:ddList>
              <w:listEntry w:val="      "/>
              <w:listEntry w:val="Comissário"/>
              <w:listEntry w:val="Subcomissário"/>
              <w:listEntry w:val="Chefe Principal"/>
              <w:listEntry w:val="Chefe"/>
              <w:listEntry w:val="Agente Principal"/>
              <w:listEntry w:val="Agente"/>
            </w:ddList>
          </w:ffData>
        </w:fldChar>
      </w:r>
      <w:r w:rsidRPr="008A4E64">
        <w:rPr>
          <w:sz w:val="18"/>
          <w:szCs w:val="18"/>
        </w:rPr>
        <w:instrText xml:space="preserve"> FORMDROPDOWN </w:instrText>
      </w:r>
      <w:r w:rsidR="00874C49">
        <w:rPr>
          <w:sz w:val="18"/>
          <w:szCs w:val="18"/>
        </w:rPr>
      </w:r>
      <w:r w:rsidR="00874C49">
        <w:rPr>
          <w:sz w:val="18"/>
          <w:szCs w:val="18"/>
        </w:rPr>
        <w:fldChar w:fldCharType="separate"/>
      </w:r>
      <w:r w:rsidR="00313AFA" w:rsidRPr="008A4E64">
        <w:rPr>
          <w:sz w:val="18"/>
          <w:szCs w:val="18"/>
        </w:rPr>
        <w:fldChar w:fldCharType="end"/>
      </w:r>
      <w:bookmarkEnd w:id="22"/>
      <w:r w:rsidRPr="008A4E64">
        <w:rPr>
          <w:sz w:val="18"/>
          <w:szCs w:val="18"/>
        </w:rPr>
        <w:t xml:space="preserve"> </w:t>
      </w:r>
      <w:r w:rsidR="00313AFA" w:rsidRPr="008A4E64">
        <w:rPr>
          <w:sz w:val="18"/>
          <w:szCs w:val="18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23" w:name="Texto18"/>
      <w:r w:rsidRPr="008A4E64">
        <w:rPr>
          <w:sz w:val="18"/>
          <w:szCs w:val="18"/>
        </w:rPr>
        <w:instrText xml:space="preserve"> FORMTEXT </w:instrText>
      </w:r>
      <w:r w:rsidR="00313AFA" w:rsidRPr="008A4E64">
        <w:rPr>
          <w:sz w:val="18"/>
          <w:szCs w:val="18"/>
        </w:rPr>
      </w:r>
      <w:r w:rsidR="00313AFA" w:rsidRPr="008A4E64">
        <w:rPr>
          <w:sz w:val="18"/>
          <w:szCs w:val="18"/>
        </w:rPr>
        <w:fldChar w:fldCharType="separate"/>
      </w:r>
      <w:r w:rsidR="00AE0204">
        <w:rPr>
          <w:sz w:val="18"/>
          <w:szCs w:val="18"/>
        </w:rPr>
        <w:t> </w:t>
      </w:r>
      <w:r w:rsidR="00AE0204">
        <w:rPr>
          <w:sz w:val="18"/>
          <w:szCs w:val="18"/>
        </w:rPr>
        <w:t> </w:t>
      </w:r>
      <w:r w:rsidR="00AE0204">
        <w:rPr>
          <w:sz w:val="18"/>
          <w:szCs w:val="18"/>
        </w:rPr>
        <w:t> </w:t>
      </w:r>
      <w:r w:rsidR="00AE0204">
        <w:rPr>
          <w:sz w:val="18"/>
          <w:szCs w:val="18"/>
        </w:rPr>
        <w:t> </w:t>
      </w:r>
      <w:r w:rsidR="00AE0204">
        <w:rPr>
          <w:sz w:val="18"/>
          <w:szCs w:val="18"/>
        </w:rPr>
        <w:t> </w:t>
      </w:r>
      <w:r w:rsidR="00313AFA" w:rsidRPr="008A4E64">
        <w:rPr>
          <w:sz w:val="18"/>
          <w:szCs w:val="18"/>
        </w:rPr>
        <w:fldChar w:fldCharType="end"/>
      </w:r>
      <w:bookmarkEnd w:id="23"/>
    </w:p>
    <w:sectPr w:rsidR="00A4698C" w:rsidRPr="008A4E64" w:rsidSect="00442615">
      <w:headerReference w:type="default" r:id="rId8"/>
      <w:footerReference w:type="default" r:id="rId9"/>
      <w:pgSz w:w="11906" w:h="16838"/>
      <w:pgMar w:top="556" w:right="1797" w:bottom="851" w:left="179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49" w:rsidRDefault="00874C49" w:rsidP="007C6A60">
      <w:r>
        <w:separator/>
      </w:r>
    </w:p>
  </w:endnote>
  <w:endnote w:type="continuationSeparator" w:id="0">
    <w:p w:rsidR="00874C49" w:rsidRDefault="00874C49" w:rsidP="007C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91" w:rsidRPr="00442615" w:rsidRDefault="00442615" w:rsidP="00442615">
    <w:pPr>
      <w:pStyle w:val="Rodap"/>
      <w:jc w:val="right"/>
      <w:rPr>
        <w:rFonts w:ascii="Verdana" w:hAnsi="Verdana"/>
        <w:b/>
        <w:bCs/>
        <w:i/>
        <w:sz w:val="16"/>
        <w:szCs w:val="16"/>
      </w:rPr>
    </w:pPr>
    <w:r w:rsidRPr="00442615">
      <w:rPr>
        <w:rFonts w:ascii="Verdana" w:hAnsi="Verdana"/>
        <w:bCs/>
        <w:sz w:val="14"/>
      </w:rPr>
      <w:t>Pág. 1</w:t>
    </w:r>
  </w:p>
  <w:p w:rsidR="00E93991" w:rsidRDefault="00874C49">
    <w:pPr>
      <w:pStyle w:val="Rodap"/>
      <w:rPr>
        <w:rFonts w:ascii="Verdana" w:hAnsi="Verdana"/>
        <w:b/>
        <w:bCs/>
        <w:sz w:val="14"/>
      </w:rPr>
    </w:pPr>
  </w:p>
  <w:p w:rsidR="00E93991" w:rsidRDefault="00874C49">
    <w:pPr>
      <w:pStyle w:val="Rodap"/>
      <w:rPr>
        <w:rFonts w:ascii="Verdana" w:hAnsi="Verdana"/>
        <w:b/>
        <w:bCs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49" w:rsidRDefault="00874C49" w:rsidP="007C6A60">
      <w:r>
        <w:separator/>
      </w:r>
    </w:p>
  </w:footnote>
  <w:footnote w:type="continuationSeparator" w:id="0">
    <w:p w:rsidR="00874C49" w:rsidRDefault="00874C49" w:rsidP="007C6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7476"/>
    </w:tblGrid>
    <w:tr w:rsidR="00442615" w:rsidRPr="00442615" w:rsidTr="00B2256B">
      <w:tc>
        <w:tcPr>
          <w:tcW w:w="970" w:type="dxa"/>
          <w:vAlign w:val="center"/>
        </w:tcPr>
        <w:p w:rsidR="00442615" w:rsidRPr="00442615" w:rsidRDefault="00442615" w:rsidP="00442615">
          <w:pPr>
            <w:jc w:val="center"/>
          </w:pPr>
          <w:r w:rsidRPr="0044261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21A205" wp14:editId="275199B9">
                <wp:simplePos x="0" y="0"/>
                <wp:positionH relativeFrom="column">
                  <wp:posOffset>-209550</wp:posOffset>
                </wp:positionH>
                <wp:positionV relativeFrom="paragraph">
                  <wp:posOffset>-120650</wp:posOffset>
                </wp:positionV>
                <wp:extent cx="646149" cy="10287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149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6" w:type="dxa"/>
          <w:vAlign w:val="center"/>
        </w:tcPr>
        <w:p w:rsidR="00442615" w:rsidRPr="00442615" w:rsidRDefault="00442615" w:rsidP="00442615">
          <w:pPr>
            <w:jc w:val="center"/>
            <w:rPr>
              <w:rFonts w:ascii="Verdana" w:hAnsi="Verdana"/>
              <w:sz w:val="20"/>
            </w:rPr>
          </w:pPr>
          <w:r w:rsidRPr="00442615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00830402" wp14:editId="3D3D843D">
                <wp:extent cx="488950" cy="36703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367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42615" w:rsidRPr="00442615" w:rsidRDefault="00442615" w:rsidP="00442615">
          <w:pPr>
            <w:jc w:val="center"/>
            <w:rPr>
              <w:rFonts w:ascii="Verdana" w:hAnsi="Verdana"/>
              <w:sz w:val="20"/>
            </w:rPr>
          </w:pPr>
          <w:r w:rsidRPr="00442615">
            <w:rPr>
              <w:rFonts w:ascii="Verdana" w:hAnsi="Verdana"/>
              <w:sz w:val="20"/>
            </w:rPr>
            <w:t>MINISTÉRIO DA ADMINISTRAÇÃO INTERNA</w:t>
          </w:r>
        </w:p>
        <w:p w:rsidR="00442615" w:rsidRPr="00442615" w:rsidRDefault="00442615" w:rsidP="00442615">
          <w:pPr>
            <w:jc w:val="center"/>
          </w:pPr>
          <w:r w:rsidRPr="00442615">
            <w:rPr>
              <w:rFonts w:ascii="Verdana" w:hAnsi="Verdana"/>
              <w:sz w:val="20"/>
            </w:rPr>
            <w:t>POLÍCIA DE SEGURANÇA PÚBLICA</w:t>
          </w:r>
        </w:p>
      </w:tc>
    </w:tr>
  </w:tbl>
  <w:p w:rsidR="00E93991" w:rsidRDefault="00874C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2ejwVmQEmBbkpL+BEVfbiqjU1k=" w:salt="fyRq4kufp/+wChyUqhua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87F"/>
    <w:rsid w:val="00132E0E"/>
    <w:rsid w:val="00244D7F"/>
    <w:rsid w:val="00313AFA"/>
    <w:rsid w:val="0040587F"/>
    <w:rsid w:val="00442615"/>
    <w:rsid w:val="00535F00"/>
    <w:rsid w:val="006C2CA0"/>
    <w:rsid w:val="00780615"/>
    <w:rsid w:val="007C6A60"/>
    <w:rsid w:val="00835CCA"/>
    <w:rsid w:val="00874C49"/>
    <w:rsid w:val="008A4E64"/>
    <w:rsid w:val="00A4698C"/>
    <w:rsid w:val="00A53AAD"/>
    <w:rsid w:val="00AE0204"/>
    <w:rsid w:val="00AF3C83"/>
    <w:rsid w:val="00C60801"/>
    <w:rsid w:val="00CB3A48"/>
    <w:rsid w:val="00D353CB"/>
    <w:rsid w:val="00D917EE"/>
    <w:rsid w:val="00DE375D"/>
    <w:rsid w:val="00EA2A87"/>
    <w:rsid w:val="00EC2C7E"/>
    <w:rsid w:val="00F53971"/>
    <w:rsid w:val="00F779D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40587F"/>
    <w:pPr>
      <w:keepNext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40587F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Cabealho">
    <w:name w:val="header"/>
    <w:basedOn w:val="Normal"/>
    <w:link w:val="CabealhoCarcter"/>
    <w:rsid w:val="0040587F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40587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40587F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40587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261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2615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9897145-83BC-4CD9-BE95-3960DBE15C9F}"/>
</file>

<file path=customXml/itemProps2.xml><?xml version="1.0" encoding="utf-8"?>
<ds:datastoreItem xmlns:ds="http://schemas.openxmlformats.org/officeDocument/2006/customXml" ds:itemID="{0FDD5098-6AC1-42B4-A8BB-151F9D9E6ECD}"/>
</file>

<file path=customXml/itemProps3.xml><?xml version="1.0" encoding="utf-8"?>
<ds:datastoreItem xmlns:ds="http://schemas.openxmlformats.org/officeDocument/2006/customXml" ds:itemID="{1E314367-3ECF-48D6-832B-D447BAEED2BF}"/>
</file>

<file path=customXml/itemProps4.xml><?xml version="1.0" encoding="utf-8"?>
<ds:datastoreItem xmlns:ds="http://schemas.openxmlformats.org/officeDocument/2006/customXml" ds:itemID="{C69E136C-9175-402B-BD0F-97CA44C5B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436</dc:creator>
  <cp:keywords/>
  <dc:description/>
  <cp:lastModifiedBy>Nuno M.G. Pires</cp:lastModifiedBy>
  <cp:revision>11</cp:revision>
  <cp:lastPrinted>2013-09-27T08:47:00Z</cp:lastPrinted>
  <dcterms:created xsi:type="dcterms:W3CDTF">2013-07-10T08:29:00Z</dcterms:created>
  <dcterms:modified xsi:type="dcterms:W3CDTF">2013-09-27T08:47:00Z</dcterms:modified>
</cp:coreProperties>
</file>